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493BE67B" w:rsidR="00136384" w:rsidRPr="004A2541" w:rsidRDefault="004C4F39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主管放行</w:t>
      </w:r>
      <w:bookmarkStart w:id="0" w:name="_GoBack"/>
      <w:bookmarkEnd w:id="0"/>
      <w:r w:rsidR="00136384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5DD66" w14:textId="77777777" w:rsidR="00F00935" w:rsidRDefault="00F00935" w:rsidP="009C6FA7">
      <w:r>
        <w:separator/>
      </w:r>
    </w:p>
  </w:endnote>
  <w:endnote w:type="continuationSeparator" w:id="0">
    <w:p w14:paraId="11DF5B03" w14:textId="77777777" w:rsidR="00F00935" w:rsidRDefault="00F0093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0942" w14:textId="31A296BF" w:rsidR="00BE0291" w:rsidRDefault="00BE0291">
    <w:pPr>
      <w:pStyle w:val="a6"/>
    </w:pPr>
    <w:r w:rsidRPr="00BE0291">
      <w:rPr>
        <w:rFonts w:hint="eastAsia"/>
      </w:rPr>
      <w:t>L3100</w:t>
    </w:r>
    <w:r w:rsidRPr="00BE0291">
      <w:rPr>
        <w:rFonts w:hint="eastAsia"/>
      </w:rPr>
      <w:t>撥款</w:t>
    </w:r>
    <w:r w:rsidRPr="00BE0291">
      <w:rPr>
        <w:rFonts w:hint="eastAsia"/>
      </w:rPr>
      <w:t>_</w:t>
    </w:r>
    <w:r w:rsidRPr="00BE0291">
      <w:rPr>
        <w:rFonts w:hint="eastAsia"/>
      </w:rPr>
      <w:t>主管放行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C4F39" w:rsidRPr="004C4F39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7E00" w14:textId="77777777" w:rsidR="00F00935" w:rsidRDefault="00F00935" w:rsidP="009C6FA7">
      <w:r>
        <w:separator/>
      </w:r>
    </w:p>
  </w:footnote>
  <w:footnote w:type="continuationSeparator" w:id="0">
    <w:p w14:paraId="17198768" w14:textId="77777777" w:rsidR="00F00935" w:rsidRDefault="00F0093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5EC8"/>
    <w:rsid w:val="00136384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7396"/>
    <w:rsid w:val="004C33D8"/>
    <w:rsid w:val="004C4F39"/>
    <w:rsid w:val="00522355"/>
    <w:rsid w:val="00527CD6"/>
    <w:rsid w:val="00553F9A"/>
    <w:rsid w:val="005938C9"/>
    <w:rsid w:val="005D5CA0"/>
    <w:rsid w:val="0069742F"/>
    <w:rsid w:val="006F67B7"/>
    <w:rsid w:val="00733495"/>
    <w:rsid w:val="007507B5"/>
    <w:rsid w:val="00790B9A"/>
    <w:rsid w:val="007B0429"/>
    <w:rsid w:val="007F087C"/>
    <w:rsid w:val="00884233"/>
    <w:rsid w:val="008C04B4"/>
    <w:rsid w:val="00905F3A"/>
    <w:rsid w:val="0093063E"/>
    <w:rsid w:val="00945C94"/>
    <w:rsid w:val="00987C4D"/>
    <w:rsid w:val="009C6FA7"/>
    <w:rsid w:val="00A707E1"/>
    <w:rsid w:val="00B001B9"/>
    <w:rsid w:val="00B126BB"/>
    <w:rsid w:val="00B26222"/>
    <w:rsid w:val="00BE0291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83883"/>
    <w:rsid w:val="00F00935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6923-CB42-476D-92FB-2D20A048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1</cp:revision>
  <dcterms:created xsi:type="dcterms:W3CDTF">2021-09-03T06:07:00Z</dcterms:created>
  <dcterms:modified xsi:type="dcterms:W3CDTF">2021-11-11T09:46:00Z</dcterms:modified>
</cp:coreProperties>
</file>